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5125"/>
        <w:gridCol w:w="5121"/>
      </w:tblGrid>
      <w:tr w:rsidR="003921D9" w:rsidTr="002D0871">
        <w:trPr>
          <w:trHeight w:val="440"/>
        </w:trPr>
        <w:tc>
          <w:tcPr>
            <w:tcW w:w="5125" w:type="dxa"/>
            <w:vAlign w:val="center"/>
          </w:tcPr>
          <w:p w:rsidR="003921D9" w:rsidRDefault="003921D9" w:rsidP="003921D9">
            <w:pPr>
              <w:pStyle w:val="Subtitle"/>
              <w:rPr>
                <w:rStyle w:val="Strong"/>
              </w:rPr>
            </w:pPr>
            <w:r>
              <w:rPr>
                <w:rStyle w:val="Strong"/>
              </w:rPr>
              <w:t>HOW TO INTRODUCE YOURSELF IN ENGLISH</w:t>
            </w:r>
          </w:p>
        </w:tc>
        <w:tc>
          <w:tcPr>
            <w:tcW w:w="5121" w:type="dxa"/>
          </w:tcPr>
          <w:p w:rsidR="003921D9" w:rsidRPr="002D0871" w:rsidRDefault="003921D9" w:rsidP="002D0871">
            <w:pPr>
              <w:pStyle w:val="Quote"/>
              <w:jc w:val="right"/>
              <w:rPr>
                <w:rStyle w:val="Strong"/>
                <w:i w:val="0"/>
                <w:iCs w:val="0"/>
                <w:sz w:val="24"/>
                <w:szCs w:val="24"/>
                <w:rtl/>
              </w:rPr>
            </w:pPr>
            <w:r w:rsidRPr="002D0871">
              <w:rPr>
                <w:rStyle w:val="Strong"/>
                <w:rFonts w:hint="cs"/>
                <w:i w:val="0"/>
                <w:iCs w:val="0"/>
                <w:sz w:val="24"/>
                <w:szCs w:val="24"/>
                <w:rtl/>
              </w:rPr>
              <w:t>كيف تقدم نفسك بالإنجليزية</w:t>
            </w:r>
          </w:p>
          <w:p w:rsidR="003921D9" w:rsidRDefault="003921D9" w:rsidP="003921D9">
            <w:pPr>
              <w:pStyle w:val="Subtitle"/>
              <w:rPr>
                <w:rStyle w:val="Strong"/>
              </w:rPr>
            </w:pPr>
          </w:p>
        </w:tc>
      </w:tr>
    </w:tbl>
    <w:p w:rsidR="0048679A" w:rsidRDefault="00A23149" w:rsidP="003921D9">
      <w:pPr>
        <w:pStyle w:val="Subtitle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96520</wp:posOffset>
                </wp:positionV>
                <wp:extent cx="2560320" cy="1323975"/>
                <wp:effectExtent l="571500" t="0" r="30480" b="4762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323975"/>
                        </a:xfrm>
                        <a:prstGeom prst="cloudCallout">
                          <a:avLst>
                            <a:gd name="adj1" fmla="val -70262"/>
                            <a:gd name="adj2" fmla="val 456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689" w:rsidRPr="00FC7689" w:rsidRDefault="00853F68" w:rsidP="00FC76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i!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ame is Khaled</w:t>
                            </w:r>
                          </w:p>
                          <w:p w:rsidR="00FC7689" w:rsidRDefault="00FC7689" w:rsidP="00FC76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6" type="#_x0000_t106" style="position:absolute;margin-left:320.25pt;margin-top:7.6pt;width:201.6pt;height:10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" adj="-4377,20667" fillcolor="white [3201]" strokecolor="black [3200]" strokeweight="1pt">
                <v:stroke joinstyle="miter"/>
                <v:textbox>
                  <w:txbxContent>
                    <w:p w:rsidR="00FC7689" w:rsidRPr="00FC7689" w:rsidRDefault="00853F68" w:rsidP="00FC76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i!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ame is Khaled</w:t>
                      </w:r>
                    </w:p>
                    <w:p w:rsidR="00FC7689" w:rsidRDefault="00FC7689" w:rsidP="00FC768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184455</wp:posOffset>
                </wp:positionV>
                <wp:extent cx="2230120" cy="1228090"/>
                <wp:effectExtent l="19050" t="0" r="798830" b="2921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1228090"/>
                        </a:xfrm>
                        <a:prstGeom prst="cloudCallout">
                          <a:avLst>
                            <a:gd name="adj1" fmla="val 83487"/>
                            <a:gd name="adj2" fmla="val 368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71" w:rsidRPr="00FC7689" w:rsidRDefault="002D0871" w:rsidP="00853F68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FC768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Hello,</w:t>
                            </w:r>
                            <w:r w:rsidR="00FC7689" w:rsidRPr="00FC768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768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Iam</w:t>
                            </w:r>
                            <w:proofErr w:type="spellEnd"/>
                            <w:r w:rsidR="00FC768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853F68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" o:spid="_x0000_s1027" type="#_x0000_t106" style="position:absolute;margin-left:-35.7pt;margin-top:14.5pt;width:175.6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" adj="28833,18751" fillcolor="white [3201]" strokecolor="black [3200]" strokeweight="1pt">
                <v:stroke joinstyle="miter"/>
                <v:textbox>
                  <w:txbxContent>
                    <w:p w:rsidR="002D0871" w:rsidRPr="00FC7689" w:rsidRDefault="002D0871" w:rsidP="00853F68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FC7689">
                        <w:rPr>
                          <w:rFonts w:asciiTheme="minorBidi" w:hAnsiTheme="minorBidi"/>
                          <w:sz w:val="28"/>
                          <w:szCs w:val="28"/>
                        </w:rPr>
                        <w:t>Hello,</w:t>
                      </w:r>
                      <w:r w:rsidR="00FC7689" w:rsidRPr="00FC7689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C7689">
                        <w:rPr>
                          <w:rFonts w:asciiTheme="minorBidi" w:hAnsiTheme="minorBidi"/>
                          <w:sz w:val="28"/>
                          <w:szCs w:val="28"/>
                        </w:rPr>
                        <w:t>Iam</w:t>
                      </w:r>
                      <w:proofErr w:type="spellEnd"/>
                      <w:r w:rsidR="00FC7689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A</w:t>
                      </w:r>
                      <w:r w:rsidR="00853F68">
                        <w:rPr>
                          <w:rFonts w:asciiTheme="minorBidi" w:hAnsiTheme="minorBidi"/>
                          <w:sz w:val="28"/>
                          <w:szCs w:val="28"/>
                        </w:rPr>
                        <w:t>dam</w:t>
                      </w:r>
                    </w:p>
                  </w:txbxContent>
                </v:textbox>
              </v:shape>
            </w:pict>
          </mc:Fallback>
        </mc:AlternateContent>
      </w:r>
    </w:p>
    <w:p w:rsidR="002D0871" w:rsidRDefault="002D0871" w:rsidP="002D0871"/>
    <w:p w:rsidR="002D0871" w:rsidRDefault="002D0871" w:rsidP="002D0871"/>
    <w:p w:rsidR="00FC7689" w:rsidRDefault="00FC7689" w:rsidP="002D0871"/>
    <w:p w:rsidR="002D0871" w:rsidRDefault="002D0871" w:rsidP="002D087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6465</wp:posOffset>
            </wp:positionH>
            <wp:positionV relativeFrom="paragraph">
              <wp:posOffset>188265</wp:posOffset>
            </wp:positionV>
            <wp:extent cx="1550670" cy="15506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871" w:rsidRDefault="002D0871" w:rsidP="002D0871"/>
    <w:p w:rsidR="002D0871" w:rsidRDefault="002D0871" w:rsidP="002D0871"/>
    <w:tbl>
      <w:tblPr>
        <w:tblStyle w:val="TableGrid"/>
        <w:tblpPr w:leftFromText="180" w:rightFromText="180" w:vertAnchor="text" w:horzAnchor="margin" w:tblpY="-60"/>
        <w:tblW w:w="10246" w:type="dxa"/>
        <w:tblLook w:val="04A0" w:firstRow="1" w:lastRow="0" w:firstColumn="1" w:lastColumn="0" w:noHBand="0" w:noVBand="1"/>
      </w:tblPr>
      <w:tblGrid>
        <w:gridCol w:w="5125"/>
        <w:gridCol w:w="5121"/>
      </w:tblGrid>
      <w:tr w:rsidR="00FC7689" w:rsidTr="00FC7689">
        <w:trPr>
          <w:trHeight w:val="440"/>
        </w:trPr>
        <w:tc>
          <w:tcPr>
            <w:tcW w:w="5125" w:type="dxa"/>
            <w:vAlign w:val="center"/>
          </w:tcPr>
          <w:p w:rsidR="00FC7689" w:rsidRDefault="00FC7689" w:rsidP="00FC7689">
            <w:pPr>
              <w:pStyle w:val="Subtitle"/>
              <w:rPr>
                <w:rStyle w:val="Strong"/>
              </w:rPr>
            </w:pPr>
            <w:r>
              <w:rPr>
                <w:rStyle w:val="Strong"/>
              </w:rPr>
              <w:t>OTHER WAYS TO SAY YOUR NAME</w:t>
            </w:r>
          </w:p>
        </w:tc>
        <w:tc>
          <w:tcPr>
            <w:tcW w:w="5121" w:type="dxa"/>
          </w:tcPr>
          <w:p w:rsidR="00FC7689" w:rsidRPr="002D0871" w:rsidRDefault="007360F1" w:rsidP="007360F1">
            <w:pPr>
              <w:pStyle w:val="Quote"/>
              <w:ind w:left="0"/>
              <w:jc w:val="right"/>
              <w:rPr>
                <w:rStyle w:val="Strong"/>
                <w:rFonts w:hint="cs"/>
                <w:i w:val="0"/>
                <w:iCs w:val="0"/>
                <w:sz w:val="24"/>
                <w:szCs w:val="24"/>
                <w:rtl/>
              </w:rPr>
            </w:pPr>
            <w:r>
              <w:rPr>
                <w:rStyle w:val="Strong"/>
                <w:rFonts w:hint="cs"/>
                <w:i w:val="0"/>
                <w:iCs w:val="0"/>
                <w:sz w:val="24"/>
                <w:szCs w:val="24"/>
                <w:rtl/>
              </w:rPr>
              <w:t>هناك طرق أخرى تذكر بها اسمك</w:t>
            </w:r>
          </w:p>
          <w:p w:rsidR="00FC7689" w:rsidRDefault="00FC7689" w:rsidP="00FC7689">
            <w:pPr>
              <w:pStyle w:val="Subtitle"/>
              <w:rPr>
                <w:rStyle w:val="Strong"/>
              </w:rPr>
            </w:pPr>
          </w:p>
        </w:tc>
      </w:tr>
    </w:tbl>
    <w:p w:rsidR="002D0871" w:rsidRDefault="002D0871" w:rsidP="002D0871"/>
    <w:p w:rsidR="002D0871" w:rsidRDefault="007360F1" w:rsidP="00853F6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4365</wp:posOffset>
                </wp:positionH>
                <wp:positionV relativeFrom="paragraph">
                  <wp:posOffset>46965</wp:posOffset>
                </wp:positionV>
                <wp:extent cx="1865249" cy="1185062"/>
                <wp:effectExtent l="0" t="0" r="20955" b="152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249" cy="1185062"/>
                        </a:xfrm>
                        <a:prstGeom prst="horizontalScroll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0F1" w:rsidRDefault="007360F1" w:rsidP="007360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في المحادثة , غالبا ما تستخدم صيغ المختصرة في الكلام و التي تسمى </w:t>
                            </w:r>
                          </w:p>
                          <w:p w:rsidR="007360F1" w:rsidRDefault="007360F1" w:rsidP="007360F1">
                            <w:pPr>
                              <w:jc w:val="center"/>
                            </w:pPr>
                            <w:proofErr w:type="gramStart"/>
                            <w:r>
                              <w:t>contracti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8" type="#_x0000_t98" style="position:absolute;margin-left:157.8pt;margin-top:3.7pt;width:146.85pt;height:93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" fillcolor="white [3201]" strokecolor="#70ad47 [3209]" strokeweight=".5pt">
                <v:stroke dashstyle="1 1" joinstyle="miter"/>
                <v:textbox>
                  <w:txbxContent>
                    <w:p w:rsidR="007360F1" w:rsidRDefault="007360F1" w:rsidP="007360F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في المحادثة , غالبا ما تستخدم صيغ المختصرة في الكلام و التي تسمى </w:t>
                      </w:r>
                    </w:p>
                    <w:p w:rsidR="007360F1" w:rsidRDefault="007360F1" w:rsidP="007360F1">
                      <w:pPr>
                        <w:jc w:val="center"/>
                      </w:pPr>
                      <w:proofErr w:type="gramStart"/>
                      <w:r>
                        <w:t>contrac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360F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Pr="007360F1">
        <w:rPr>
          <w:sz w:val="28"/>
          <w:szCs w:val="28"/>
        </w:rPr>
        <w:t xml:space="preserve"> I am K</w:t>
      </w:r>
      <w:r w:rsidR="00853F68">
        <w:rPr>
          <w:sz w:val="28"/>
          <w:szCs w:val="28"/>
        </w:rPr>
        <w:t>haled</w:t>
      </w:r>
      <w:r w:rsidRPr="007360F1">
        <w:rPr>
          <w:sz w:val="28"/>
          <w:szCs w:val="28"/>
        </w:rPr>
        <w:t xml:space="preserve">                                                              M</w:t>
      </w:r>
      <w:r w:rsidR="00853F68">
        <w:rPr>
          <w:sz w:val="28"/>
          <w:szCs w:val="28"/>
        </w:rPr>
        <w:t>y name is Adam</w:t>
      </w:r>
    </w:p>
    <w:p w:rsidR="007360F1" w:rsidRDefault="007360F1" w:rsidP="007360F1">
      <w:r w:rsidRPr="007360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FC0AC" wp14:editId="0E5F28BB">
                <wp:simplePos x="0" y="0"/>
                <wp:positionH relativeFrom="column">
                  <wp:posOffset>4746130</wp:posOffset>
                </wp:positionH>
                <wp:positionV relativeFrom="paragraph">
                  <wp:posOffset>184265</wp:posOffset>
                </wp:positionV>
                <wp:extent cx="264473" cy="168377"/>
                <wp:effectExtent l="0" t="9208" r="31433" b="31432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473" cy="168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34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373.7pt;margin-top:14.5pt;width:20.8pt;height:13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" adj="1472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6450</wp:posOffset>
                </wp:positionH>
                <wp:positionV relativeFrom="paragraph">
                  <wp:posOffset>224117</wp:posOffset>
                </wp:positionV>
                <wp:extent cx="264473" cy="168377"/>
                <wp:effectExtent l="0" t="9208" r="31433" b="31432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473" cy="168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5757" id="Right Arrow 5" o:spid="_x0000_s1026" type="#_x0000_t13" style="position:absolute;margin-left:83.2pt;margin-top:17.65pt;width:20.8pt;height:13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" adj="14724" fillcolor="#5b9bd5 [3204]" strokecolor="#1f4d78 [1604]" strokeweight="1pt"/>
            </w:pict>
          </mc:Fallback>
        </mc:AlternateContent>
      </w:r>
    </w:p>
    <w:p w:rsidR="007360F1" w:rsidRDefault="007360F1" w:rsidP="007360F1">
      <w:r>
        <w:t xml:space="preserve">                                   </w:t>
      </w:r>
    </w:p>
    <w:p w:rsidR="007360F1" w:rsidRPr="007360F1" w:rsidRDefault="007360F1" w:rsidP="00853F68">
      <w:pPr>
        <w:rPr>
          <w:sz w:val="28"/>
          <w:szCs w:val="28"/>
        </w:rPr>
      </w:pPr>
      <w:r w:rsidRPr="00736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7360F1">
        <w:rPr>
          <w:sz w:val="28"/>
          <w:szCs w:val="28"/>
        </w:rPr>
        <w:t xml:space="preserve">    </w:t>
      </w:r>
      <w:proofErr w:type="gramStart"/>
      <w:r w:rsidRPr="007360F1">
        <w:rPr>
          <w:sz w:val="28"/>
          <w:szCs w:val="28"/>
        </w:rPr>
        <w:t>I’m</w:t>
      </w:r>
      <w:proofErr w:type="gramEnd"/>
      <w:r w:rsidRPr="007360F1">
        <w:rPr>
          <w:sz w:val="28"/>
          <w:szCs w:val="28"/>
        </w:rPr>
        <w:t xml:space="preserve"> K</w:t>
      </w:r>
      <w:r w:rsidR="00853F68">
        <w:rPr>
          <w:sz w:val="28"/>
          <w:szCs w:val="28"/>
        </w:rPr>
        <w:t>haled</w:t>
      </w:r>
      <w:r w:rsidRPr="007360F1">
        <w:rPr>
          <w:sz w:val="28"/>
          <w:szCs w:val="28"/>
        </w:rPr>
        <w:t xml:space="preserve">                                                                My name’s A</w:t>
      </w:r>
      <w:r w:rsidR="00853F68">
        <w:rPr>
          <w:sz w:val="28"/>
          <w:szCs w:val="28"/>
        </w:rPr>
        <w:t>dam</w:t>
      </w:r>
    </w:p>
    <w:p w:rsidR="002D0871" w:rsidRDefault="00691618" w:rsidP="002D0871">
      <w:r>
        <w:t xml:space="preserve">                                                           --------------------------------------------</w:t>
      </w: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992"/>
        <w:gridCol w:w="3903"/>
        <w:gridCol w:w="4533"/>
      </w:tblGrid>
      <w:tr w:rsidR="00691618" w:rsidTr="00A23149">
        <w:trPr>
          <w:trHeight w:val="1050"/>
        </w:trPr>
        <w:tc>
          <w:tcPr>
            <w:tcW w:w="992" w:type="dxa"/>
          </w:tcPr>
          <w:p w:rsidR="00691618" w:rsidRDefault="00691618" w:rsidP="002D0871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0F0EC3C" wp14:editId="45A3A4A5">
                  <wp:simplePos x="0" y="0"/>
                  <wp:positionH relativeFrom="margin">
                    <wp:posOffset>66802</wp:posOffset>
                  </wp:positionH>
                  <wp:positionV relativeFrom="paragraph">
                    <wp:posOffset>11760</wp:posOffset>
                  </wp:positionV>
                  <wp:extent cx="373076" cy="373076"/>
                  <wp:effectExtent l="0" t="0" r="8255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idelin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6" cy="37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Align w:val="center"/>
          </w:tcPr>
          <w:p w:rsidR="00691618" w:rsidRPr="00691618" w:rsidRDefault="00691618" w:rsidP="00691618">
            <w:r w:rsidRPr="00691618">
              <w:rPr>
                <w:b/>
                <w:bCs/>
              </w:rPr>
              <w:t>The Rule</w:t>
            </w:r>
            <w:r w:rsidRPr="00691618">
              <w:t>: how to form saying your name</w:t>
            </w:r>
          </w:p>
        </w:tc>
        <w:tc>
          <w:tcPr>
            <w:tcW w:w="4533" w:type="dxa"/>
            <w:vAlign w:val="center"/>
          </w:tcPr>
          <w:p w:rsidR="00691618" w:rsidRPr="00691618" w:rsidRDefault="00691618" w:rsidP="00691618">
            <w:pPr>
              <w:jc w:val="right"/>
              <w:rPr>
                <w:rFonts w:hint="cs"/>
                <w:rtl/>
              </w:rPr>
            </w:pPr>
            <w:r w:rsidRPr="00691618">
              <w:rPr>
                <w:rFonts w:hint="cs"/>
                <w:rtl/>
              </w:rPr>
              <w:t>القاعدة: كيف تشكل اسمك؟</w:t>
            </w:r>
          </w:p>
        </w:tc>
      </w:tr>
      <w:tr w:rsidR="00691618" w:rsidTr="00A23149">
        <w:trPr>
          <w:trHeight w:val="2549"/>
        </w:trPr>
        <w:tc>
          <w:tcPr>
            <w:tcW w:w="9428" w:type="dxa"/>
            <w:gridSpan w:val="3"/>
          </w:tcPr>
          <w:p w:rsidR="00691618" w:rsidRDefault="00A23149" w:rsidP="00691618">
            <w:pPr>
              <w:jc w:val="right"/>
              <w:rPr>
                <w:rFonts w:hint="cs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966</wp:posOffset>
                  </wp:positionH>
                  <wp:positionV relativeFrom="paragraph">
                    <wp:posOffset>55804</wp:posOffset>
                  </wp:positionV>
                  <wp:extent cx="5806440" cy="1484630"/>
                  <wp:effectExtent l="0" t="0" r="381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91618" w:rsidRDefault="00691618" w:rsidP="002D0871"/>
    <w:p w:rsidR="002D0871" w:rsidRDefault="002D0871" w:rsidP="002D0871"/>
    <w:tbl>
      <w:tblPr>
        <w:tblStyle w:val="TableGrid"/>
        <w:tblpPr w:leftFromText="180" w:rightFromText="180" w:vertAnchor="text" w:horzAnchor="margin" w:tblpY="-60"/>
        <w:tblW w:w="10246" w:type="dxa"/>
        <w:tblLook w:val="04A0" w:firstRow="1" w:lastRow="0" w:firstColumn="1" w:lastColumn="0" w:noHBand="0" w:noVBand="1"/>
      </w:tblPr>
      <w:tblGrid>
        <w:gridCol w:w="5125"/>
        <w:gridCol w:w="5121"/>
      </w:tblGrid>
      <w:tr w:rsidR="00853F68" w:rsidTr="00F45213">
        <w:trPr>
          <w:trHeight w:val="440"/>
        </w:trPr>
        <w:tc>
          <w:tcPr>
            <w:tcW w:w="5125" w:type="dxa"/>
            <w:vAlign w:val="center"/>
          </w:tcPr>
          <w:p w:rsidR="00853F68" w:rsidRDefault="00853F68" w:rsidP="00F45213">
            <w:pPr>
              <w:pStyle w:val="Subtitle"/>
              <w:rPr>
                <w:rStyle w:val="Strong"/>
              </w:rPr>
            </w:pPr>
            <w:r>
              <w:rPr>
                <w:rStyle w:val="Strong"/>
              </w:rPr>
              <w:lastRenderedPageBreak/>
              <w:t>HOW DO YOU SPELL YOUR NAME?</w:t>
            </w:r>
          </w:p>
        </w:tc>
        <w:tc>
          <w:tcPr>
            <w:tcW w:w="5121" w:type="dxa"/>
          </w:tcPr>
          <w:p w:rsidR="00853F68" w:rsidRPr="002D0871" w:rsidRDefault="00853F68" w:rsidP="00F45213">
            <w:pPr>
              <w:pStyle w:val="Quote"/>
              <w:ind w:left="0"/>
              <w:jc w:val="right"/>
              <w:rPr>
                <w:rStyle w:val="Strong"/>
                <w:rFonts w:hint="cs"/>
                <w:i w:val="0"/>
                <w:iCs w:val="0"/>
                <w:sz w:val="24"/>
                <w:szCs w:val="24"/>
                <w:rtl/>
              </w:rPr>
            </w:pPr>
            <w:r>
              <w:rPr>
                <w:rStyle w:val="Strong"/>
                <w:rFonts w:hint="cs"/>
                <w:i w:val="0"/>
                <w:iCs w:val="0"/>
                <w:sz w:val="24"/>
                <w:szCs w:val="24"/>
                <w:rtl/>
              </w:rPr>
              <w:t xml:space="preserve">كيف تهجيء اسمك؟ </w:t>
            </w:r>
          </w:p>
          <w:p w:rsidR="00853F68" w:rsidRDefault="00853F68" w:rsidP="00F45213">
            <w:pPr>
              <w:pStyle w:val="Subtitle"/>
              <w:rPr>
                <w:rStyle w:val="Strong"/>
              </w:rPr>
            </w:pPr>
          </w:p>
        </w:tc>
      </w:tr>
    </w:tbl>
    <w:p w:rsidR="002D0871" w:rsidRDefault="002D0871" w:rsidP="002D0871"/>
    <w:tbl>
      <w:tblPr>
        <w:tblStyle w:val="TableGrid"/>
        <w:tblW w:w="9556" w:type="dxa"/>
        <w:tblInd w:w="582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853F68" w:rsidTr="005A3511">
        <w:trPr>
          <w:trHeight w:val="398"/>
        </w:trPr>
        <w:tc>
          <w:tcPr>
            <w:tcW w:w="4778" w:type="dxa"/>
            <w:shd w:val="clear" w:color="auto" w:fill="000000" w:themeFill="text1"/>
            <w:vAlign w:val="center"/>
          </w:tcPr>
          <w:p w:rsidR="00853F68" w:rsidRPr="005A3511" w:rsidRDefault="00853F68" w:rsidP="005A3511">
            <w:pPr>
              <w:rPr>
                <w:sz w:val="24"/>
                <w:szCs w:val="24"/>
              </w:rPr>
            </w:pPr>
            <w:r w:rsidRPr="005A3511">
              <w:rPr>
                <w:sz w:val="24"/>
                <w:szCs w:val="24"/>
              </w:rPr>
              <w:t>Read the following dialogue:</w:t>
            </w:r>
          </w:p>
        </w:tc>
        <w:tc>
          <w:tcPr>
            <w:tcW w:w="4778" w:type="dxa"/>
            <w:shd w:val="clear" w:color="auto" w:fill="000000" w:themeFill="text1"/>
            <w:vAlign w:val="center"/>
          </w:tcPr>
          <w:p w:rsidR="00853F68" w:rsidRPr="005A3511" w:rsidRDefault="005A3511" w:rsidP="005A3511">
            <w:pPr>
              <w:jc w:val="right"/>
              <w:rPr>
                <w:rFonts w:hint="cs"/>
                <w:sz w:val="24"/>
                <w:szCs w:val="24"/>
                <w:rtl/>
              </w:rPr>
            </w:pPr>
            <w:r w:rsidRPr="005A3511">
              <w:rPr>
                <w:rFonts w:hint="cs"/>
                <w:sz w:val="24"/>
                <w:szCs w:val="24"/>
                <w:rtl/>
              </w:rPr>
              <w:t>اقرأ الحوارالتالي:</w:t>
            </w:r>
          </w:p>
        </w:tc>
      </w:tr>
      <w:tr w:rsidR="00853F68" w:rsidTr="005A3511">
        <w:trPr>
          <w:trHeight w:val="503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 </w:t>
            </w:r>
            <w:r w:rsidR="00853F68">
              <w:t>Adam:</w:t>
            </w:r>
            <w:r w:rsidR="00853F68">
              <w:t xml:space="preserve"> </w:t>
            </w:r>
            <w:r w:rsidR="00853F68" w:rsidRPr="005A3511">
              <w:rPr>
                <w:i/>
                <w:iCs/>
              </w:rPr>
              <w:t>hello, what is your name?</w:t>
            </w:r>
          </w:p>
        </w:tc>
        <w:tc>
          <w:tcPr>
            <w:tcW w:w="4778" w:type="dxa"/>
            <w:vAlign w:val="center"/>
          </w:tcPr>
          <w:p w:rsidR="00853F68" w:rsidRPr="005A3511" w:rsidRDefault="005A3511" w:rsidP="005A3511">
            <w:pPr>
              <w:jc w:val="right"/>
              <w:rPr>
                <w:sz w:val="24"/>
                <w:szCs w:val="24"/>
              </w:rPr>
            </w:pPr>
            <w:r w:rsidRPr="005A3511">
              <w:rPr>
                <w:rFonts w:cs="Arial"/>
                <w:sz w:val="24"/>
                <w:szCs w:val="24"/>
                <w:rtl/>
              </w:rPr>
              <w:t xml:space="preserve">آدم: </w:t>
            </w:r>
            <w:r w:rsidRPr="005A3511">
              <w:rPr>
                <w:rFonts w:cs="Arial"/>
                <w:i/>
                <w:iCs/>
                <w:sz w:val="24"/>
                <w:szCs w:val="24"/>
                <w:rtl/>
              </w:rPr>
              <w:t>مرحبا ما اسمك؟</w:t>
            </w:r>
          </w:p>
        </w:tc>
      </w:tr>
      <w:tr w:rsidR="00853F68" w:rsidTr="005A3511">
        <w:trPr>
          <w:trHeight w:val="611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 </w:t>
            </w:r>
            <w:r w:rsidR="00853F68">
              <w:t xml:space="preserve">Khaled: </w:t>
            </w:r>
            <w:r w:rsidR="00853F68" w:rsidRPr="005A3511">
              <w:rPr>
                <w:i/>
                <w:iCs/>
              </w:rPr>
              <w:t xml:space="preserve">hi! </w:t>
            </w:r>
            <w:r w:rsidRPr="005A3511">
              <w:rPr>
                <w:i/>
                <w:iCs/>
              </w:rPr>
              <w:t>My</w:t>
            </w:r>
            <w:r w:rsidR="00853F68" w:rsidRPr="005A3511">
              <w:rPr>
                <w:i/>
                <w:iCs/>
              </w:rPr>
              <w:t xml:space="preserve"> </w:t>
            </w:r>
            <w:proofErr w:type="gramStart"/>
            <w:r w:rsidR="00853F68" w:rsidRPr="005A3511">
              <w:rPr>
                <w:i/>
                <w:iCs/>
              </w:rPr>
              <w:t>name’</w:t>
            </w:r>
            <w:r w:rsidR="00853F68" w:rsidRPr="005A3511">
              <w:rPr>
                <w:i/>
                <w:iCs/>
              </w:rPr>
              <w:t>s</w:t>
            </w:r>
            <w:proofErr w:type="gramEnd"/>
            <w:r w:rsidR="00853F68" w:rsidRPr="005A3511">
              <w:rPr>
                <w:i/>
                <w:iCs/>
              </w:rPr>
              <w:t xml:space="preserve"> Khaled.</w:t>
            </w:r>
          </w:p>
        </w:tc>
        <w:tc>
          <w:tcPr>
            <w:tcW w:w="4778" w:type="dxa"/>
            <w:vAlign w:val="center"/>
          </w:tcPr>
          <w:p w:rsidR="00853F68" w:rsidRPr="005A3511" w:rsidRDefault="005A3511" w:rsidP="005A3511">
            <w:pPr>
              <w:jc w:val="right"/>
              <w:rPr>
                <w:sz w:val="24"/>
                <w:szCs w:val="24"/>
              </w:rPr>
            </w:pPr>
            <w:r w:rsidRPr="005A3511">
              <w:rPr>
                <w:rFonts w:cs="Arial"/>
                <w:sz w:val="24"/>
                <w:szCs w:val="24"/>
                <w:rtl/>
              </w:rPr>
              <w:t>خالد: مرحبا! اسمي خالد</w:t>
            </w:r>
          </w:p>
        </w:tc>
      </w:tr>
      <w:tr w:rsidR="005A3511" w:rsidTr="005A3511">
        <w:trPr>
          <w:trHeight w:val="620"/>
        </w:trPr>
        <w:tc>
          <w:tcPr>
            <w:tcW w:w="4778" w:type="dxa"/>
            <w:vAlign w:val="center"/>
          </w:tcPr>
          <w:p w:rsidR="005A3511" w:rsidRDefault="005A3511" w:rsidP="005A3511">
            <w:r>
              <w:t xml:space="preserve">Adam: </w:t>
            </w:r>
            <w:r w:rsidRPr="005A3511">
              <w:rPr>
                <w:b/>
                <w:bCs/>
                <w:i/>
                <w:iCs/>
              </w:rPr>
              <w:t>How do you spell your name</w:t>
            </w:r>
            <w:r w:rsidRPr="005A3511">
              <w:rPr>
                <w:b/>
                <w:bCs/>
              </w:rPr>
              <w:t>?</w:t>
            </w:r>
          </w:p>
        </w:tc>
        <w:tc>
          <w:tcPr>
            <w:tcW w:w="4778" w:type="dxa"/>
            <w:vAlign w:val="center"/>
          </w:tcPr>
          <w:p w:rsidR="005A3511" w:rsidRPr="005A3511" w:rsidRDefault="005A3511" w:rsidP="005A3511">
            <w:pPr>
              <w:jc w:val="right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</w:rPr>
              <w:t xml:space="preserve">آدم: </w:t>
            </w:r>
            <w:r w:rsidRPr="005A3511">
              <w:rPr>
                <w:rFonts w:cs="Arial"/>
                <w:b/>
                <w:bCs/>
                <w:sz w:val="24"/>
                <w:szCs w:val="24"/>
                <w:rtl/>
              </w:rPr>
              <w:t>كيف تهجى</w:t>
            </w:r>
            <w:r w:rsidRPr="005A3511">
              <w:rPr>
                <w:rFonts w:cs="Arial" w:hint="cs"/>
                <w:b/>
                <w:bCs/>
                <w:sz w:val="24"/>
                <w:szCs w:val="24"/>
                <w:rtl/>
              </w:rPr>
              <w:t>ء</w:t>
            </w:r>
            <w:r w:rsidRPr="005A3511">
              <w:rPr>
                <w:rFonts w:cs="Arial"/>
                <w:b/>
                <w:bCs/>
                <w:sz w:val="24"/>
                <w:szCs w:val="24"/>
                <w:rtl/>
              </w:rPr>
              <w:t xml:space="preserve"> اسمك؟</w:t>
            </w:r>
          </w:p>
        </w:tc>
      </w:tr>
      <w:tr w:rsidR="005A3511" w:rsidTr="005A3511">
        <w:trPr>
          <w:trHeight w:val="620"/>
        </w:trPr>
        <w:tc>
          <w:tcPr>
            <w:tcW w:w="4778" w:type="dxa"/>
            <w:vAlign w:val="center"/>
          </w:tcPr>
          <w:p w:rsidR="005A3511" w:rsidRDefault="005A3511" w:rsidP="005A3511">
            <w:r>
              <w:t xml:space="preserve">Khaled: </w:t>
            </w:r>
            <w:r w:rsidRPr="005A3511">
              <w:rPr>
                <w:b/>
                <w:bCs/>
                <w:i/>
                <w:iCs/>
              </w:rPr>
              <w:t>K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H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L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D</w:t>
            </w:r>
          </w:p>
        </w:tc>
        <w:tc>
          <w:tcPr>
            <w:tcW w:w="4778" w:type="dxa"/>
            <w:vAlign w:val="center"/>
          </w:tcPr>
          <w:p w:rsidR="005A3511" w:rsidRPr="005A3511" w:rsidRDefault="005A3511" w:rsidP="005A3511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خالد:        </w:t>
            </w:r>
            <w:r w:rsidRPr="005A3511">
              <w:rPr>
                <w:b/>
                <w:bCs/>
                <w:i/>
                <w:iCs/>
              </w:rPr>
              <w:t>K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H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L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D</w:t>
            </w:r>
          </w:p>
        </w:tc>
      </w:tr>
      <w:tr w:rsidR="00853F68" w:rsidTr="005A3511">
        <w:trPr>
          <w:trHeight w:val="620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 </w:t>
            </w:r>
            <w:r w:rsidR="00853F68">
              <w:t xml:space="preserve">Adam: </w:t>
            </w:r>
            <w:r w:rsidR="009F150E">
              <w:rPr>
                <w:i/>
                <w:iCs/>
              </w:rPr>
              <w:t>nice to meet you Khaled</w:t>
            </w:r>
            <w:r w:rsidR="00853F68" w:rsidRPr="005A3511">
              <w:rPr>
                <w:i/>
                <w:iCs/>
              </w:rPr>
              <w:t>.</w:t>
            </w:r>
          </w:p>
        </w:tc>
        <w:tc>
          <w:tcPr>
            <w:tcW w:w="4778" w:type="dxa"/>
            <w:vAlign w:val="center"/>
          </w:tcPr>
          <w:p w:rsidR="00853F68" w:rsidRPr="005A3511" w:rsidRDefault="009F150E" w:rsidP="009F150E">
            <w:pPr>
              <w:jc w:val="right"/>
              <w:rPr>
                <w:sz w:val="24"/>
                <w:szCs w:val="24"/>
              </w:rPr>
            </w:pPr>
            <w:r w:rsidRPr="009F150E">
              <w:rPr>
                <w:rFonts w:cs="Arial"/>
                <w:sz w:val="24"/>
                <w:szCs w:val="24"/>
                <w:rtl/>
              </w:rPr>
              <w:t>آدم: سررت بلقائك خالد</w:t>
            </w:r>
          </w:p>
        </w:tc>
      </w:tr>
      <w:tr w:rsidR="00853F68" w:rsidTr="005A3511">
        <w:trPr>
          <w:trHeight w:val="701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Khaled: </w:t>
            </w:r>
            <w:r w:rsidRPr="005A3511">
              <w:rPr>
                <w:i/>
                <w:iCs/>
              </w:rPr>
              <w:t>nice to meet you too</w:t>
            </w:r>
            <w:r w:rsidR="009F150E">
              <w:rPr>
                <w:i/>
                <w:iCs/>
              </w:rPr>
              <w:t xml:space="preserve"> Adam</w:t>
            </w:r>
            <w:r w:rsidRPr="005A3511">
              <w:rPr>
                <w:i/>
                <w:iCs/>
              </w:rPr>
              <w:t>.</w:t>
            </w:r>
          </w:p>
        </w:tc>
        <w:tc>
          <w:tcPr>
            <w:tcW w:w="4778" w:type="dxa"/>
            <w:vAlign w:val="center"/>
          </w:tcPr>
          <w:p w:rsidR="00853F68" w:rsidRPr="005A3511" w:rsidRDefault="009F150E" w:rsidP="009F150E">
            <w:pPr>
              <w:jc w:val="right"/>
              <w:rPr>
                <w:sz w:val="24"/>
                <w:szCs w:val="24"/>
              </w:rPr>
            </w:pPr>
            <w:r w:rsidRPr="009F150E">
              <w:rPr>
                <w:rFonts w:cs="Arial"/>
                <w:sz w:val="24"/>
                <w:szCs w:val="24"/>
                <w:rtl/>
              </w:rPr>
              <w:t xml:space="preserve">خالد: سررت بلقائك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أيضا , </w:t>
            </w:r>
            <w:r w:rsidRPr="009F150E">
              <w:rPr>
                <w:rFonts w:cs="Arial"/>
                <w:sz w:val="24"/>
                <w:szCs w:val="24"/>
                <w:rtl/>
              </w:rPr>
              <w:t>آدم</w:t>
            </w:r>
            <w:r>
              <w:rPr>
                <w:rFonts w:cs="Arial" w:hint="cs"/>
                <w:sz w:val="24"/>
                <w:szCs w:val="24"/>
                <w:rtl/>
              </w:rPr>
              <w:t>.</w:t>
            </w:r>
            <w:r w:rsidRPr="009F150E">
              <w:rPr>
                <w:sz w:val="24"/>
                <w:szCs w:val="24"/>
              </w:rPr>
              <w:t>.</w:t>
            </w:r>
          </w:p>
        </w:tc>
      </w:tr>
    </w:tbl>
    <w:p w:rsidR="009F150E" w:rsidRDefault="009F150E" w:rsidP="009F150E">
      <w:r>
        <w:tab/>
      </w:r>
    </w:p>
    <w:p w:rsidR="009F150E" w:rsidRDefault="009F150E" w:rsidP="009F150E">
      <w:r>
        <w:t>Similar questions</w:t>
      </w:r>
      <w:r w:rsidR="003074EC">
        <w:rPr>
          <w:rFonts w:hint="cs"/>
          <w:rtl/>
        </w:rPr>
        <w:t xml:space="preserve"> </w:t>
      </w:r>
      <w:proofErr w:type="gramStart"/>
      <w:r>
        <w:t>/</w:t>
      </w:r>
      <w:r w:rsidR="003074EC">
        <w:rPr>
          <w:rFonts w:hint="cs"/>
          <w:rtl/>
        </w:rPr>
        <w:t xml:space="preserve"> </w:t>
      </w:r>
      <w:r w:rsidRPr="009F150E">
        <w:rPr>
          <w:rtl/>
        </w:rPr>
        <w:t xml:space="preserve"> </w:t>
      </w:r>
      <w:r w:rsidRPr="009F150E">
        <w:rPr>
          <w:rFonts w:cs="Arial"/>
          <w:rtl/>
        </w:rPr>
        <w:t>أسئلة</w:t>
      </w:r>
      <w:proofErr w:type="gramEnd"/>
      <w:r w:rsidRPr="009F150E">
        <w:rPr>
          <w:rFonts w:cs="Arial"/>
          <w:rtl/>
        </w:rPr>
        <w:t xml:space="preserve"> م</w:t>
      </w:r>
      <w:r>
        <w:rPr>
          <w:rFonts w:cs="Arial" w:hint="cs"/>
          <w:rtl/>
        </w:rPr>
        <w:t>شابهة</w:t>
      </w:r>
      <w:r>
        <w:t>:</w:t>
      </w:r>
    </w:p>
    <w:p w:rsidR="009F150E" w:rsidRPr="009F150E" w:rsidRDefault="009F150E" w:rsidP="009F150E">
      <w:pPr>
        <w:pStyle w:val="ListParagraph"/>
        <w:numPr>
          <w:ilvl w:val="0"/>
          <w:numId w:val="5"/>
        </w:numPr>
      </w:pPr>
      <w:r>
        <w:t xml:space="preserve">How do you spell your </w:t>
      </w:r>
      <w:proofErr w:type="spellStart"/>
      <w:proofErr w:type="gramStart"/>
      <w:r>
        <w:t>firstname</w:t>
      </w:r>
      <w:proofErr w:type="spellEnd"/>
      <w:r>
        <w:t xml:space="preserve"> ?</w:t>
      </w:r>
      <w:proofErr w:type="gramEnd"/>
      <w:r>
        <w:t xml:space="preserve"> /</w:t>
      </w:r>
      <w:r w:rsidRPr="009F150E">
        <w:rPr>
          <w:rtl/>
        </w:rPr>
        <w:t xml:space="preserve"> </w:t>
      </w:r>
      <w:r w:rsidRPr="009F150E">
        <w:rPr>
          <w:rFonts w:cs="Arial"/>
          <w:rtl/>
        </w:rPr>
        <w:t>كيف تهجى</w:t>
      </w:r>
      <w:r>
        <w:rPr>
          <w:rFonts w:cs="Arial" w:hint="cs"/>
          <w:rtl/>
        </w:rPr>
        <w:t>ء</w:t>
      </w:r>
      <w:r w:rsidRPr="009F150E">
        <w:rPr>
          <w:rFonts w:cs="Arial"/>
          <w:rtl/>
        </w:rPr>
        <w:t xml:space="preserve"> اسمك </w:t>
      </w:r>
    </w:p>
    <w:p w:rsidR="009F150E" w:rsidRDefault="009F150E" w:rsidP="003074EC">
      <w:pPr>
        <w:pStyle w:val="ListParagraph"/>
        <w:numPr>
          <w:ilvl w:val="0"/>
          <w:numId w:val="5"/>
        </w:numPr>
      </w:pPr>
      <w:r>
        <w:rPr>
          <w:rFonts w:cs="Arial"/>
        </w:rPr>
        <w:t xml:space="preserve">How do you spell your </w:t>
      </w:r>
      <w:proofErr w:type="spellStart"/>
      <w:r>
        <w:rPr>
          <w:rFonts w:cs="Arial"/>
        </w:rPr>
        <w:t>lastname</w:t>
      </w:r>
      <w:proofErr w:type="spellEnd"/>
      <w:r>
        <w:rPr>
          <w:rFonts w:cs="Arial"/>
        </w:rPr>
        <w:t xml:space="preserve">? / </w:t>
      </w:r>
      <w:r w:rsidRPr="009F150E">
        <w:rPr>
          <w:rFonts w:cs="Arial"/>
          <w:rtl/>
        </w:rPr>
        <w:t>كيف ت</w:t>
      </w:r>
      <w:r w:rsidR="003074EC">
        <w:rPr>
          <w:rFonts w:cs="Arial" w:hint="cs"/>
          <w:rtl/>
        </w:rPr>
        <w:t>هجىء لقبك</w:t>
      </w:r>
    </w:p>
    <w:p w:rsidR="00853F68" w:rsidRDefault="00853F68" w:rsidP="002D0871"/>
    <w:p w:rsidR="00853F68" w:rsidRDefault="00EC0D08" w:rsidP="002D087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7492B" wp14:editId="215EC17A">
                <wp:simplePos x="0" y="0"/>
                <wp:positionH relativeFrom="margin">
                  <wp:posOffset>3172079</wp:posOffset>
                </wp:positionH>
                <wp:positionV relativeFrom="paragraph">
                  <wp:posOffset>201955</wp:posOffset>
                </wp:positionV>
                <wp:extent cx="3028493" cy="307239"/>
                <wp:effectExtent l="19050" t="0" r="19685" b="17145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8493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08" w:rsidRPr="00EC0D08" w:rsidRDefault="009E7CA9" w:rsidP="00EC0D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كيف تسأل شخص ما من أين هو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7492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" o:spid="_x0000_s1029" type="#_x0000_t15" style="position:absolute;margin-left:249.75pt;margin-top:15.9pt;width:238.45pt;height:24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" adj="20504" fillcolor="black [3200]" strokecolor="black [1600]" strokeweight="1pt">
                <v:textbox>
                  <w:txbxContent>
                    <w:p w:rsidR="00EC0D08" w:rsidRPr="00EC0D08" w:rsidRDefault="009E7CA9" w:rsidP="00EC0D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كيف تسأل شخص ما من أين هو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945</wp:posOffset>
                </wp:positionH>
                <wp:positionV relativeFrom="paragraph">
                  <wp:posOffset>10109</wp:posOffset>
                </wp:positionV>
                <wp:extent cx="3028493" cy="307239"/>
                <wp:effectExtent l="0" t="0" r="38735" b="1714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493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4EC" w:rsidRPr="009E7CA9" w:rsidRDefault="009E7CA9" w:rsidP="009E7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E7CA9">
                              <w:rPr>
                                <w:sz w:val="24"/>
                                <w:szCs w:val="24"/>
                              </w:rPr>
                              <w:t>Asking someone where he is from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0" o:spid="_x0000_s1030" type="#_x0000_t15" style="position:absolute;margin-left:18.95pt;margin-top:.8pt;width:238.4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" adj="20504" fillcolor="black [3200]" strokecolor="black [1600]" strokeweight="1pt">
                <v:textbox>
                  <w:txbxContent>
                    <w:p w:rsidR="003074EC" w:rsidRPr="009E7CA9" w:rsidRDefault="009E7CA9" w:rsidP="009E7CA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E7CA9">
                        <w:rPr>
                          <w:sz w:val="24"/>
                          <w:szCs w:val="24"/>
                        </w:rPr>
                        <w:t>Asking someone where he is from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21D9" w:rsidRPr="003921D9" w:rsidRDefault="003921D9" w:rsidP="003921D9"/>
    <w:p w:rsidR="003921D9" w:rsidRDefault="003921D9" w:rsidP="003921D9"/>
    <w:tbl>
      <w:tblPr>
        <w:tblStyle w:val="TableGrid"/>
        <w:tblW w:w="9556" w:type="dxa"/>
        <w:tblInd w:w="582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9E7CA9" w:rsidTr="00F45213">
        <w:trPr>
          <w:trHeight w:val="398"/>
        </w:trPr>
        <w:tc>
          <w:tcPr>
            <w:tcW w:w="4778" w:type="dxa"/>
            <w:shd w:val="clear" w:color="auto" w:fill="000000" w:themeFill="text1"/>
            <w:vAlign w:val="center"/>
          </w:tcPr>
          <w:p w:rsidR="009E7CA9" w:rsidRPr="005A3511" w:rsidRDefault="009E7CA9" w:rsidP="00F45213">
            <w:pPr>
              <w:rPr>
                <w:sz w:val="24"/>
                <w:szCs w:val="24"/>
              </w:rPr>
            </w:pPr>
            <w:r w:rsidRPr="005A3511">
              <w:rPr>
                <w:sz w:val="24"/>
                <w:szCs w:val="24"/>
              </w:rPr>
              <w:t>Read the following dialogue:</w:t>
            </w:r>
          </w:p>
        </w:tc>
        <w:tc>
          <w:tcPr>
            <w:tcW w:w="4778" w:type="dxa"/>
            <w:shd w:val="clear" w:color="auto" w:fill="000000" w:themeFill="text1"/>
            <w:vAlign w:val="center"/>
          </w:tcPr>
          <w:p w:rsidR="009E7CA9" w:rsidRPr="005A3511" w:rsidRDefault="009E7CA9" w:rsidP="00F45213">
            <w:pPr>
              <w:jc w:val="right"/>
              <w:rPr>
                <w:rFonts w:hint="cs"/>
                <w:sz w:val="24"/>
                <w:szCs w:val="24"/>
                <w:rtl/>
              </w:rPr>
            </w:pPr>
            <w:r w:rsidRPr="005A3511">
              <w:rPr>
                <w:rFonts w:hint="cs"/>
                <w:sz w:val="24"/>
                <w:szCs w:val="24"/>
                <w:rtl/>
              </w:rPr>
              <w:t>اقرأ الحوارالتالي:</w:t>
            </w:r>
          </w:p>
        </w:tc>
      </w:tr>
      <w:tr w:rsidR="009E7CA9" w:rsidTr="00F45213">
        <w:trPr>
          <w:trHeight w:val="503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 Adam: </w:t>
            </w:r>
            <w:r w:rsidRPr="009E7CA9">
              <w:rPr>
                <w:b/>
                <w:bCs/>
                <w:i/>
                <w:iCs/>
              </w:rPr>
              <w:t xml:space="preserve">Where are you </w:t>
            </w:r>
            <w:proofErr w:type="gramStart"/>
            <w:r w:rsidRPr="009E7CA9">
              <w:rPr>
                <w:b/>
                <w:bCs/>
                <w:i/>
                <w:iCs/>
              </w:rPr>
              <w:t>from ,Khaled</w:t>
            </w:r>
            <w:proofErr w:type="gramEnd"/>
            <w:r w:rsidRPr="009E7CA9">
              <w:rPr>
                <w:b/>
                <w:bCs/>
                <w:i/>
                <w:iCs/>
              </w:rPr>
              <w:t>?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آدم: من أين أنت يا خالد؟</w:t>
            </w:r>
            <w:r w:rsidR="009E7CA9" w:rsidRPr="005A3511">
              <w:rPr>
                <w:rFonts w:cs="Arial"/>
                <w:i/>
                <w:iCs/>
                <w:sz w:val="24"/>
                <w:szCs w:val="24"/>
                <w:rtl/>
              </w:rPr>
              <w:t>؟</w:t>
            </w:r>
          </w:p>
        </w:tc>
      </w:tr>
      <w:tr w:rsidR="009E7CA9" w:rsidTr="00F45213">
        <w:trPr>
          <w:trHeight w:val="611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 Khaled: </w:t>
            </w:r>
            <w:r>
              <w:rPr>
                <w:i/>
                <w:iCs/>
              </w:rPr>
              <w:t xml:space="preserve">I’m from </w:t>
            </w:r>
            <w:r w:rsidRPr="009E7CA9">
              <w:rPr>
                <w:b/>
                <w:bCs/>
                <w:i/>
                <w:iCs/>
              </w:rPr>
              <w:t>Jordan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خالد: انا من الاردن</w:t>
            </w:r>
          </w:p>
        </w:tc>
      </w:tr>
      <w:tr w:rsidR="009E7CA9" w:rsidTr="00F45213">
        <w:trPr>
          <w:trHeight w:val="620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Adam: </w:t>
            </w:r>
            <w:r w:rsidRPr="009E7CA9">
              <w:rPr>
                <w:i/>
                <w:iCs/>
              </w:rPr>
              <w:t xml:space="preserve">Ah, so you are </w:t>
            </w:r>
            <w:proofErr w:type="gramStart"/>
            <w:r w:rsidRPr="009E7CA9">
              <w:rPr>
                <w:i/>
                <w:iCs/>
              </w:rPr>
              <w:t>Jordanian !</w:t>
            </w:r>
            <w:proofErr w:type="gramEnd"/>
          </w:p>
        </w:tc>
        <w:tc>
          <w:tcPr>
            <w:tcW w:w="4778" w:type="dxa"/>
            <w:vAlign w:val="center"/>
          </w:tcPr>
          <w:p w:rsidR="009E7CA9" w:rsidRPr="005A3511" w:rsidRDefault="001D515D" w:rsidP="001D515D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آدم: آه ،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إذن </w:t>
            </w:r>
            <w:r w:rsidRPr="001D515D">
              <w:rPr>
                <w:rFonts w:cs="Arial"/>
                <w:sz w:val="24"/>
                <w:szCs w:val="24"/>
                <w:rtl/>
              </w:rPr>
              <w:t xml:space="preserve"> أنت أردني</w:t>
            </w:r>
          </w:p>
        </w:tc>
      </w:tr>
      <w:tr w:rsidR="009E7CA9" w:rsidTr="00F45213">
        <w:trPr>
          <w:trHeight w:val="620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Khaled: </w:t>
            </w:r>
            <w:r w:rsidRPr="009E7CA9">
              <w:rPr>
                <w:i/>
                <w:iCs/>
              </w:rPr>
              <w:t>yes, I live in</w:t>
            </w:r>
            <w:r>
              <w:t xml:space="preserve"> the Capital Oman.</w:t>
            </w:r>
            <w:r w:rsidRPr="009E7CA9">
              <w:t xml:space="preserve"> 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bidi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خالد: نعم أنا أعيش في العاصمة عمان.</w:t>
            </w:r>
          </w:p>
        </w:tc>
      </w:tr>
      <w:tr w:rsidR="009E7CA9" w:rsidTr="00F45213">
        <w:trPr>
          <w:trHeight w:val="620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 Adam: </w:t>
            </w:r>
            <w:r>
              <w:rPr>
                <w:i/>
                <w:iCs/>
              </w:rPr>
              <w:t>I</w:t>
            </w:r>
            <w:r w:rsidR="001D515D">
              <w:rPr>
                <w:i/>
                <w:iCs/>
              </w:rPr>
              <w:t xml:space="preserve"> wish </w:t>
            </w:r>
            <w:proofErr w:type="spellStart"/>
            <w:r w:rsidR="001D515D">
              <w:rPr>
                <w:i/>
                <w:iCs/>
              </w:rPr>
              <w:t>i</w:t>
            </w:r>
            <w:proofErr w:type="spellEnd"/>
            <w:r w:rsidR="001D515D">
              <w:rPr>
                <w:i/>
                <w:iCs/>
              </w:rPr>
              <w:t xml:space="preserve"> visit Jordan one day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آدم: أتمنى أن أزور الأردن يومًا ما</w:t>
            </w:r>
          </w:p>
        </w:tc>
      </w:tr>
      <w:tr w:rsidR="009E7CA9" w:rsidTr="00F45213">
        <w:trPr>
          <w:trHeight w:val="701"/>
        </w:trPr>
        <w:tc>
          <w:tcPr>
            <w:tcW w:w="4778" w:type="dxa"/>
            <w:vAlign w:val="center"/>
          </w:tcPr>
          <w:p w:rsidR="009E7CA9" w:rsidRDefault="001D515D" w:rsidP="001D515D">
            <w:r w:rsidRPr="001D515D">
              <w:t>Khaled: You are the most welcome in your second country.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1D515D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خالد: أهلاً وسهلاً بك في بلدك الثاني</w:t>
            </w:r>
          </w:p>
        </w:tc>
      </w:tr>
      <w:tr w:rsidR="001D515D" w:rsidTr="00F218EE">
        <w:trPr>
          <w:trHeight w:val="701"/>
        </w:trPr>
        <w:tc>
          <w:tcPr>
            <w:tcW w:w="9556" w:type="dxa"/>
            <w:gridSpan w:val="2"/>
            <w:shd w:val="clear" w:color="auto" w:fill="000000" w:themeFill="text1"/>
            <w:vAlign w:val="center"/>
          </w:tcPr>
          <w:p w:rsidR="001D515D" w:rsidRPr="001D515D" w:rsidRDefault="001D515D" w:rsidP="001D515D">
            <w:pPr>
              <w:rPr>
                <w:rFonts w:cs="Arial" w:hint="cs"/>
                <w:sz w:val="24"/>
                <w:szCs w:val="24"/>
                <w:rtl/>
              </w:rPr>
            </w:pPr>
            <w:r>
              <w:rPr>
                <w:rFonts w:cs="Arial"/>
                <w:sz w:val="24"/>
                <w:szCs w:val="24"/>
              </w:rPr>
              <w:t xml:space="preserve">The capital: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العاصمة </w:t>
            </w:r>
            <w:r>
              <w:rPr>
                <w:rFonts w:cs="Arial"/>
                <w:sz w:val="24"/>
                <w:szCs w:val="24"/>
              </w:rPr>
              <w:t xml:space="preserve">  / to visit: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تزور </w:t>
            </w:r>
            <w:r>
              <w:rPr>
                <w:rFonts w:cs="Arial"/>
                <w:sz w:val="24"/>
                <w:szCs w:val="24"/>
              </w:rPr>
              <w:t xml:space="preserve">   / one day: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يوما ما </w:t>
            </w:r>
            <w:r>
              <w:rPr>
                <w:rFonts w:cs="Arial"/>
                <w:sz w:val="24"/>
                <w:szCs w:val="24"/>
              </w:rPr>
              <w:t xml:space="preserve">   / country: </w:t>
            </w:r>
            <w:r>
              <w:rPr>
                <w:rFonts w:cs="Arial" w:hint="cs"/>
                <w:sz w:val="24"/>
                <w:szCs w:val="24"/>
                <w:rtl/>
              </w:rPr>
              <w:t>البلد</w:t>
            </w:r>
            <w:r>
              <w:rPr>
                <w:rFonts w:cs="Arial"/>
                <w:sz w:val="24"/>
                <w:szCs w:val="24"/>
              </w:rPr>
              <w:t xml:space="preserve">    / to live: </w:t>
            </w:r>
            <w:r>
              <w:rPr>
                <w:rFonts w:cs="Arial" w:hint="cs"/>
                <w:sz w:val="24"/>
                <w:szCs w:val="24"/>
                <w:rtl/>
              </w:rPr>
              <w:t>يعيش</w:t>
            </w:r>
          </w:p>
        </w:tc>
      </w:tr>
    </w:tbl>
    <w:p w:rsidR="00EC0D08" w:rsidRDefault="00EC0D08" w:rsidP="003921D9"/>
    <w:p w:rsidR="00EC0D08" w:rsidRDefault="00EC0D08" w:rsidP="003921D9">
      <w:bookmarkStart w:id="0" w:name="_GoBack"/>
      <w:bookmarkEnd w:id="0"/>
    </w:p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Pr="003921D9" w:rsidRDefault="00EC0D08" w:rsidP="003921D9"/>
    <w:p w:rsidR="00B0122C" w:rsidRPr="003921D9" w:rsidRDefault="00B0122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CONUTRIES AND NATIONALITIES</w:t>
      </w:r>
    </w:p>
    <w:p w:rsidR="00B0122C" w:rsidRPr="003921D9" w:rsidRDefault="00B0122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USEFUL SENTENCE TO USE IN CLASSROOM</w:t>
      </w:r>
    </w:p>
    <w:p w:rsidR="00B0122C" w:rsidRPr="003921D9" w:rsidRDefault="00B0122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SUBJECT PRONOUNS</w:t>
      </w:r>
    </w:p>
    <w:p w:rsidR="00B0122C" w:rsidRPr="003921D9" w:rsidRDefault="00B0122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 xml:space="preserve">POSSESSIVES </w:t>
      </w:r>
    </w:p>
    <w:p w:rsidR="00B0122C" w:rsidRPr="003921D9" w:rsidRDefault="00B0122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TO IN PRESENT TENSE</w:t>
      </w:r>
    </w:p>
    <w:p w:rsidR="00B0122C" w:rsidRPr="003921D9" w:rsidRDefault="00E3229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FAMILY MEMBERS</w:t>
      </w:r>
    </w:p>
    <w:p w:rsidR="00E3229C" w:rsidRPr="003921D9" w:rsidRDefault="00E3229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NEGATIVE SENTENCE IN PRESENT TENSE</w:t>
      </w:r>
    </w:p>
    <w:p w:rsidR="00E3229C" w:rsidRPr="003921D9" w:rsidRDefault="00E3229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APOSTROPHES</w:t>
      </w:r>
    </w:p>
    <w:p w:rsidR="003921D9" w:rsidRPr="003921D9" w:rsidRDefault="003921D9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NUMBERS</w:t>
      </w:r>
    </w:p>
    <w:p w:rsidR="003921D9" w:rsidRPr="003921D9" w:rsidRDefault="003921D9" w:rsidP="003921D9">
      <w:pPr>
        <w:rPr>
          <w:rFonts w:cstheme="minorHAnsi"/>
        </w:rPr>
      </w:pPr>
    </w:p>
    <w:p w:rsidR="00E3229C" w:rsidRPr="003921D9" w:rsidRDefault="00E3229C" w:rsidP="00E3229C">
      <w:pPr>
        <w:pStyle w:val="ListParagraph"/>
        <w:rPr>
          <w:rFonts w:cstheme="minorHAnsi"/>
        </w:rPr>
      </w:pPr>
    </w:p>
    <w:sectPr w:rsidR="00E3229C" w:rsidRPr="003921D9" w:rsidSect="00691618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FE" w:rsidRDefault="00BD38FE" w:rsidP="00A23149">
      <w:pPr>
        <w:spacing w:after="0" w:line="240" w:lineRule="auto"/>
      </w:pPr>
      <w:r>
        <w:separator/>
      </w:r>
    </w:p>
  </w:endnote>
  <w:endnote w:type="continuationSeparator" w:id="0">
    <w:p w:rsidR="00BD38FE" w:rsidRDefault="00BD38FE" w:rsidP="00A2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49" w:rsidRDefault="00A23149" w:rsidP="00A23149">
    <w:pPr>
      <w:pStyle w:val="Footer"/>
    </w:pPr>
    <w:r>
      <w:t>Level 0</w:t>
    </w:r>
    <w:r>
      <w:ptab w:relativeTo="margin" w:alignment="center" w:leader="none"/>
    </w:r>
    <w:r>
      <w:t>Lesson#1</w:t>
    </w:r>
    <w:r>
      <w:ptab w:relativeTo="margin" w:alignment="right" w:leader="none"/>
    </w:r>
    <w:r>
      <w:t>Handout#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FE" w:rsidRDefault="00BD38FE" w:rsidP="00A23149">
      <w:pPr>
        <w:spacing w:after="0" w:line="240" w:lineRule="auto"/>
      </w:pPr>
      <w:r>
        <w:separator/>
      </w:r>
    </w:p>
  </w:footnote>
  <w:footnote w:type="continuationSeparator" w:id="0">
    <w:p w:rsidR="00BD38FE" w:rsidRDefault="00BD38FE" w:rsidP="00A2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A33"/>
    <w:multiLevelType w:val="hybridMultilevel"/>
    <w:tmpl w:val="78B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56B4"/>
    <w:multiLevelType w:val="hybridMultilevel"/>
    <w:tmpl w:val="208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0140"/>
    <w:multiLevelType w:val="hybridMultilevel"/>
    <w:tmpl w:val="67EE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F5CFE"/>
    <w:multiLevelType w:val="hybridMultilevel"/>
    <w:tmpl w:val="97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244B4"/>
    <w:multiLevelType w:val="hybridMultilevel"/>
    <w:tmpl w:val="D1BA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B5"/>
    <w:rsid w:val="001574B5"/>
    <w:rsid w:val="001D515D"/>
    <w:rsid w:val="002D0871"/>
    <w:rsid w:val="003074EC"/>
    <w:rsid w:val="003921D9"/>
    <w:rsid w:val="0048679A"/>
    <w:rsid w:val="004B2C1E"/>
    <w:rsid w:val="005A3511"/>
    <w:rsid w:val="00691618"/>
    <w:rsid w:val="007360F1"/>
    <w:rsid w:val="00853F68"/>
    <w:rsid w:val="009E7CA9"/>
    <w:rsid w:val="009F150E"/>
    <w:rsid w:val="00A23149"/>
    <w:rsid w:val="00B0122C"/>
    <w:rsid w:val="00BD38FE"/>
    <w:rsid w:val="00E3229C"/>
    <w:rsid w:val="00EC0D08"/>
    <w:rsid w:val="00F218EE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EEF07"/>
  <w15:chartTrackingRefBased/>
  <w15:docId w15:val="{518E2DCC-8D56-455D-82A5-CFB77BD3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2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2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21D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921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921D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921D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3921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921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1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1D9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9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49"/>
  </w:style>
  <w:style w:type="paragraph" w:styleId="Footer">
    <w:name w:val="footer"/>
    <w:basedOn w:val="Normal"/>
    <w:link w:val="FooterCh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B8A7-B368-4675-8EF6-2DF17A1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ni Billel</dc:creator>
  <cp:keywords/>
  <dc:description/>
  <cp:lastModifiedBy>Bahani Billel</cp:lastModifiedBy>
  <cp:revision>7</cp:revision>
  <dcterms:created xsi:type="dcterms:W3CDTF">2022-03-09T20:06:00Z</dcterms:created>
  <dcterms:modified xsi:type="dcterms:W3CDTF">2022-03-09T22:24:00Z</dcterms:modified>
</cp:coreProperties>
</file>